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754AA" w14:textId="17AC15E7" w:rsidR="000F2E3E" w:rsidRPr="00340988" w:rsidRDefault="000F2E3E" w:rsidP="002C1EB6">
      <w:pPr>
        <w:spacing w:before="120" w:after="120" w:line="276" w:lineRule="auto"/>
        <w:jc w:val="both"/>
        <w:rPr>
          <w:sz w:val="22"/>
          <w:szCs w:val="22"/>
        </w:rPr>
      </w:pPr>
      <w:r w:rsidRPr="00340988">
        <w:rPr>
          <w:sz w:val="22"/>
          <w:szCs w:val="22"/>
        </w:rPr>
        <w:t>Nazwisko i imię producenta / Nazwa firmy …………………………………………………….……………………………………………………</w:t>
      </w:r>
      <w:r w:rsidR="0077297B">
        <w:rPr>
          <w:sz w:val="22"/>
          <w:szCs w:val="22"/>
        </w:rPr>
        <w:t>..</w:t>
      </w:r>
      <w:r w:rsidRPr="00340988">
        <w:rPr>
          <w:sz w:val="22"/>
          <w:szCs w:val="22"/>
        </w:rPr>
        <w:t>……………………………</w:t>
      </w:r>
      <w:r w:rsidR="006B029D">
        <w:rPr>
          <w:sz w:val="22"/>
          <w:szCs w:val="22"/>
        </w:rPr>
        <w:t>…</w:t>
      </w:r>
    </w:p>
    <w:p w14:paraId="1F47E2EA" w14:textId="046FDF6F" w:rsidR="000F2E3E" w:rsidRPr="00340988" w:rsidRDefault="0028211A" w:rsidP="004D484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..</w:t>
      </w:r>
      <w:r w:rsidR="000F2E3E" w:rsidRPr="00340988">
        <w:rPr>
          <w:sz w:val="22"/>
          <w:szCs w:val="22"/>
        </w:rPr>
        <w:t>………………………………………………………………….………………………………………………………</w:t>
      </w:r>
      <w:r w:rsidR="0077297B">
        <w:rPr>
          <w:sz w:val="22"/>
          <w:szCs w:val="22"/>
        </w:rPr>
        <w:t>…...</w:t>
      </w:r>
      <w:r w:rsidR="000F2E3E" w:rsidRPr="00340988">
        <w:rPr>
          <w:sz w:val="22"/>
          <w:szCs w:val="22"/>
        </w:rPr>
        <w:t>……………………</w:t>
      </w:r>
      <w:r w:rsidR="006B029D">
        <w:rPr>
          <w:sz w:val="22"/>
          <w:szCs w:val="22"/>
        </w:rPr>
        <w:t>…...</w:t>
      </w:r>
    </w:p>
    <w:p w14:paraId="1521872C" w14:textId="182122FF" w:rsidR="00012FFD" w:rsidRDefault="000F2E3E" w:rsidP="00012FFD">
      <w:pPr>
        <w:spacing w:line="276" w:lineRule="auto"/>
        <w:rPr>
          <w:sz w:val="22"/>
          <w:szCs w:val="22"/>
        </w:rPr>
      </w:pPr>
      <w:r w:rsidRPr="00340988">
        <w:rPr>
          <w:sz w:val="22"/>
          <w:szCs w:val="22"/>
        </w:rPr>
        <w:t>Wewnętrzny n</w:t>
      </w:r>
      <w:r w:rsidR="0028211A">
        <w:rPr>
          <w:sz w:val="22"/>
          <w:szCs w:val="22"/>
        </w:rPr>
        <w:t>ume</w:t>
      </w:r>
      <w:r w:rsidRPr="00340988">
        <w:rPr>
          <w:sz w:val="22"/>
          <w:szCs w:val="22"/>
        </w:rPr>
        <w:t xml:space="preserve">r producenta nadany przez </w:t>
      </w:r>
      <w:r w:rsidR="006B029D" w:rsidRPr="00340988">
        <w:rPr>
          <w:sz w:val="22"/>
          <w:szCs w:val="22"/>
        </w:rPr>
        <w:t>C</w:t>
      </w:r>
      <w:r w:rsidR="006B029D">
        <w:rPr>
          <w:sz w:val="22"/>
          <w:szCs w:val="22"/>
        </w:rPr>
        <w:t>entrum Jakości</w:t>
      </w:r>
      <w:r w:rsidR="006B029D" w:rsidRPr="00340988">
        <w:rPr>
          <w:sz w:val="22"/>
          <w:szCs w:val="22"/>
        </w:rPr>
        <w:t xml:space="preserve"> AgroEko</w:t>
      </w:r>
      <w:r w:rsidR="006B029D">
        <w:rPr>
          <w:sz w:val="22"/>
          <w:szCs w:val="22"/>
        </w:rPr>
        <w:t xml:space="preserve"> Sp. z o.o.</w:t>
      </w:r>
      <w:r w:rsidRPr="00340988">
        <w:rPr>
          <w:sz w:val="22"/>
          <w:szCs w:val="22"/>
        </w:rPr>
        <w:t>…………………</w:t>
      </w:r>
      <w:r w:rsidR="0028211A">
        <w:rPr>
          <w:sz w:val="22"/>
          <w:szCs w:val="22"/>
        </w:rPr>
        <w:t>..</w:t>
      </w:r>
      <w:r w:rsidR="006B029D">
        <w:rPr>
          <w:sz w:val="22"/>
          <w:szCs w:val="22"/>
        </w:rPr>
        <w:t>….…………………………………………………………</w:t>
      </w:r>
      <w:r w:rsidR="0077297B">
        <w:rPr>
          <w:sz w:val="22"/>
          <w:szCs w:val="22"/>
        </w:rPr>
        <w:t>…………..</w:t>
      </w:r>
      <w:r w:rsidR="00021CCF">
        <w:rPr>
          <w:sz w:val="22"/>
          <w:szCs w:val="22"/>
        </w:rPr>
        <w:t>.</w:t>
      </w:r>
      <w:r w:rsidR="00774FD1">
        <w:rPr>
          <w:sz w:val="22"/>
          <w:szCs w:val="22"/>
        </w:rPr>
        <w:t>.....</w:t>
      </w:r>
    </w:p>
    <w:p w14:paraId="01BE7335" w14:textId="77777777" w:rsidR="009D7982" w:rsidRPr="00340988" w:rsidRDefault="009D7982" w:rsidP="00012FFD">
      <w:pPr>
        <w:spacing w:line="276" w:lineRule="auto"/>
        <w:rPr>
          <w:sz w:val="22"/>
          <w:szCs w:val="22"/>
        </w:rPr>
      </w:pPr>
    </w:p>
    <w:tbl>
      <w:tblPr>
        <w:tblW w:w="4810" w:type="pct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268"/>
        <w:gridCol w:w="1841"/>
        <w:gridCol w:w="1702"/>
        <w:gridCol w:w="1418"/>
        <w:gridCol w:w="1418"/>
        <w:gridCol w:w="1134"/>
        <w:gridCol w:w="1415"/>
        <w:gridCol w:w="2919"/>
      </w:tblGrid>
      <w:tr w:rsidR="009D7982" w:rsidRPr="00340988" w14:paraId="0F06BB99" w14:textId="77777777" w:rsidTr="00571156">
        <w:trPr>
          <w:trHeight w:val="4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E5431C9" w14:textId="77777777" w:rsidR="009D7982" w:rsidRPr="001579C4" w:rsidRDefault="009D7982" w:rsidP="005711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 1. Wykaz obiektów, w których prowadzona jest działalność</w:t>
            </w:r>
          </w:p>
        </w:tc>
      </w:tr>
      <w:tr w:rsidR="009D7982" w:rsidRPr="00340988" w14:paraId="385FA44E" w14:textId="77777777" w:rsidTr="00571156">
        <w:trPr>
          <w:trHeight w:val="10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0578C51" w14:textId="77777777" w:rsidR="009D7982" w:rsidRPr="00B87ED3" w:rsidRDefault="009D7982" w:rsidP="00571156">
            <w:pPr>
              <w:tabs>
                <w:tab w:val="left" w:pos="1976"/>
              </w:tabs>
              <w:jc w:val="center"/>
              <w:rPr>
                <w:bCs/>
                <w:sz w:val="21"/>
                <w:szCs w:val="21"/>
              </w:rPr>
            </w:pPr>
            <w:r w:rsidRPr="00B87ED3">
              <w:rPr>
                <w:bCs/>
                <w:sz w:val="21"/>
                <w:szCs w:val="21"/>
              </w:rPr>
              <w:t>L.p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9AEA797" w14:textId="77777777" w:rsidR="009D7982" w:rsidRPr="000578C7" w:rsidRDefault="009D7982" w:rsidP="005711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aj obiektu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C600D1F" w14:textId="0E823C3A" w:rsidR="009D7982" w:rsidRPr="000578C7" w:rsidRDefault="009D7982" w:rsidP="005711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żytkownik obiektu, w którym prowadzona jest działalność</w:t>
            </w:r>
            <w:r w:rsidR="002C141E">
              <w:rPr>
                <w:bCs/>
                <w:sz w:val="22"/>
                <w:szCs w:val="22"/>
              </w:rPr>
              <w:t xml:space="preserve"> </w:t>
            </w:r>
            <w:r w:rsidRPr="002C141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BE419C1" w14:textId="77777777" w:rsidR="009D7982" w:rsidRDefault="009D7982" w:rsidP="005711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jewództwo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8BCE37E" w14:textId="77777777" w:rsidR="009D7982" w:rsidRDefault="009D7982" w:rsidP="005711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wia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1704591" w14:textId="77777777" w:rsidR="009D7982" w:rsidRDefault="009D7982" w:rsidP="005711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mina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B29C1FD" w14:textId="77777777" w:rsidR="009D7982" w:rsidRPr="000578C7" w:rsidRDefault="009D7982" w:rsidP="005711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d pocztowy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C03D97A" w14:textId="77777777" w:rsidR="009D7982" w:rsidRDefault="009D7982" w:rsidP="005711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czta</w:t>
            </w:r>
          </w:p>
        </w:tc>
        <w:tc>
          <w:tcPr>
            <w:tcW w:w="986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ABB23F8" w14:textId="77777777" w:rsidR="009D7982" w:rsidRPr="000578C7" w:rsidRDefault="009D7982" w:rsidP="00571156">
            <w:pPr>
              <w:jc w:val="center"/>
              <w:rPr>
                <w:bCs/>
                <w:sz w:val="22"/>
                <w:szCs w:val="22"/>
              </w:rPr>
            </w:pPr>
            <w:r>
              <w:t>Adres (miejscowość, ulica, numer budynku/lokalu)</w:t>
            </w:r>
          </w:p>
        </w:tc>
      </w:tr>
      <w:tr w:rsidR="009D7982" w:rsidRPr="00340988" w14:paraId="72ACD402" w14:textId="77777777" w:rsidTr="00571156">
        <w:trPr>
          <w:trHeight w:val="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</w:tcPr>
          <w:p w14:paraId="482F1B8D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5240DA8C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1D0CFD09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16540363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30129A86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54BECAF0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367C453C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</w:tcPr>
          <w:p w14:paraId="5878E5CA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</w:tcPr>
          <w:p w14:paraId="31144BCD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7982" w:rsidRPr="00340988" w14:paraId="66B61176" w14:textId="77777777" w:rsidTr="00571156">
        <w:trPr>
          <w:trHeight w:val="697"/>
        </w:trPr>
        <w:tc>
          <w:tcPr>
            <w:tcW w:w="232" w:type="pct"/>
            <w:tcBorders>
              <w:left w:val="single" w:sz="4" w:space="0" w:color="auto"/>
            </w:tcBorders>
          </w:tcPr>
          <w:p w14:paraId="6B4E3714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32A3D8E7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52C4D947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14:paraId="64D05DF2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28B0EEFF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26CD7D90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3456B762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14:paraId="7DC5FBAC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</w:tcPr>
          <w:p w14:paraId="2F54E3DB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7982" w:rsidRPr="00340988" w14:paraId="0C2417BB" w14:textId="77777777" w:rsidTr="00571156">
        <w:trPr>
          <w:trHeight w:val="697"/>
        </w:trPr>
        <w:tc>
          <w:tcPr>
            <w:tcW w:w="232" w:type="pct"/>
            <w:tcBorders>
              <w:left w:val="single" w:sz="4" w:space="0" w:color="auto"/>
            </w:tcBorders>
          </w:tcPr>
          <w:p w14:paraId="71C8D1F4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402B61AC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5B4EC9D7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14:paraId="78A22C72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00900E79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3187F194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474B8864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14:paraId="37BC5090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</w:tcPr>
          <w:p w14:paraId="4E6B7995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7982" w:rsidRPr="00340988" w14:paraId="3B1D33EA" w14:textId="77777777" w:rsidTr="00571156">
        <w:trPr>
          <w:trHeight w:val="697"/>
        </w:trPr>
        <w:tc>
          <w:tcPr>
            <w:tcW w:w="232" w:type="pct"/>
            <w:tcBorders>
              <w:left w:val="single" w:sz="4" w:space="0" w:color="auto"/>
            </w:tcBorders>
          </w:tcPr>
          <w:p w14:paraId="5FAF292A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5DCB0DFE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51E4AC07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14:paraId="4CA871D1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752340A1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64735B4B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3882415C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14:paraId="78123C96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</w:tcPr>
          <w:p w14:paraId="6EAB4259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7982" w:rsidRPr="00340988" w14:paraId="5B541165" w14:textId="77777777" w:rsidTr="00571156">
        <w:trPr>
          <w:trHeight w:val="697"/>
        </w:trPr>
        <w:tc>
          <w:tcPr>
            <w:tcW w:w="232" w:type="pct"/>
            <w:tcBorders>
              <w:left w:val="single" w:sz="4" w:space="0" w:color="auto"/>
            </w:tcBorders>
          </w:tcPr>
          <w:p w14:paraId="6A5D5AEB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1A75CB15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33FC92B6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14:paraId="7B951ECA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22CB20F3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65BBBD9A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6E65A70B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14:paraId="4CC632A1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</w:tcPr>
          <w:p w14:paraId="6A911809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7982" w:rsidRPr="00340988" w14:paraId="5658F788" w14:textId="77777777" w:rsidTr="00571156">
        <w:trPr>
          <w:trHeight w:val="697"/>
        </w:trPr>
        <w:tc>
          <w:tcPr>
            <w:tcW w:w="232" w:type="pct"/>
            <w:tcBorders>
              <w:left w:val="single" w:sz="4" w:space="0" w:color="auto"/>
            </w:tcBorders>
          </w:tcPr>
          <w:p w14:paraId="432C40C2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13BD2FFD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5BE6CAC2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14:paraId="3FFD6A1D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77DCBB1D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6A034CE8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1BAA4669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14:paraId="6E5BF3B9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</w:tcPr>
          <w:p w14:paraId="58A1E848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7982" w:rsidRPr="00340988" w14:paraId="74D0F147" w14:textId="77777777" w:rsidTr="00571156">
        <w:trPr>
          <w:trHeight w:val="697"/>
        </w:trPr>
        <w:tc>
          <w:tcPr>
            <w:tcW w:w="232" w:type="pct"/>
            <w:tcBorders>
              <w:left w:val="single" w:sz="4" w:space="0" w:color="auto"/>
            </w:tcBorders>
          </w:tcPr>
          <w:p w14:paraId="2E1D1365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2C7DCE41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715E4ECE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14:paraId="4A0221B5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4ED3F3BF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343ABBCE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4C43AA5F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14:paraId="5AEBE4DD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86" w:type="pct"/>
          </w:tcPr>
          <w:p w14:paraId="26B7D0C6" w14:textId="77777777" w:rsidR="009D7982" w:rsidRPr="00CD5EEA" w:rsidRDefault="009D7982" w:rsidP="0057115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7982" w:rsidRPr="00340988" w14:paraId="5E79DD92" w14:textId="77777777" w:rsidTr="00571156">
        <w:trPr>
          <w:trHeight w:val="510"/>
        </w:trPr>
        <w:tc>
          <w:tcPr>
            <w:tcW w:w="9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51739" w14:textId="77777777" w:rsidR="009D7982" w:rsidRPr="00CD5EEA" w:rsidRDefault="009D7982" w:rsidP="005711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4002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A18A4DF" w14:textId="77777777" w:rsidR="009D7982" w:rsidRDefault="009D7982" w:rsidP="005711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B39F0F" w14:textId="679B0AF6" w:rsidR="00012FFD" w:rsidRPr="002C141E" w:rsidRDefault="002C141E" w:rsidP="002C141E">
      <w:pPr>
        <w:rPr>
          <w:sz w:val="16"/>
          <w:szCs w:val="16"/>
        </w:rPr>
      </w:pPr>
      <w:r w:rsidRPr="002C141E">
        <w:rPr>
          <w:sz w:val="16"/>
          <w:szCs w:val="16"/>
        </w:rPr>
        <w:t xml:space="preserve">* Należy podać </w:t>
      </w:r>
      <w:r w:rsidRPr="002C141E">
        <w:rPr>
          <w:sz w:val="16"/>
          <w:szCs w:val="16"/>
        </w:rPr>
        <w:t>"Zgłaszający"</w:t>
      </w:r>
      <w:r w:rsidRPr="002C141E">
        <w:rPr>
          <w:sz w:val="16"/>
          <w:szCs w:val="16"/>
        </w:rPr>
        <w:t xml:space="preserve"> </w:t>
      </w:r>
      <w:r w:rsidRPr="002C141E">
        <w:rPr>
          <w:sz w:val="16"/>
          <w:szCs w:val="16"/>
        </w:rPr>
        <w:t>lub w przypadku podwykonawcy</w:t>
      </w:r>
      <w:r w:rsidRPr="002C141E">
        <w:rPr>
          <w:sz w:val="16"/>
          <w:szCs w:val="16"/>
        </w:rPr>
        <w:t xml:space="preserve"> – </w:t>
      </w:r>
      <w:r w:rsidRPr="002C141E">
        <w:rPr>
          <w:sz w:val="16"/>
          <w:szCs w:val="16"/>
        </w:rPr>
        <w:t>pełną nazwę podwykonawcy</w:t>
      </w:r>
    </w:p>
    <w:sectPr w:rsidR="00012FFD" w:rsidRPr="002C141E" w:rsidSect="00385E4A">
      <w:headerReference w:type="default" r:id="rId8"/>
      <w:footerReference w:type="default" r:id="rId9"/>
      <w:pgSz w:w="16838" w:h="11906" w:orient="landscape" w:code="9"/>
      <w:pgMar w:top="397" w:right="720" w:bottom="397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D517" w14:textId="77777777" w:rsidR="006206DF" w:rsidRDefault="006206DF" w:rsidP="006B6837">
      <w:r>
        <w:separator/>
      </w:r>
    </w:p>
  </w:endnote>
  <w:endnote w:type="continuationSeparator" w:id="0">
    <w:p w14:paraId="6E25008F" w14:textId="77777777" w:rsidR="006206DF" w:rsidRDefault="006206DF" w:rsidP="006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3F1C4" w14:textId="77777777" w:rsidR="000F2E3E" w:rsidRDefault="000F2E3E" w:rsidP="000F2E3E">
    <w:pPr>
      <w:spacing w:line="360" w:lineRule="auto"/>
      <w:jc w:val="both"/>
      <w:rPr>
        <w:sz w:val="20"/>
        <w:szCs w:val="20"/>
      </w:rPr>
    </w:pPr>
    <w:r w:rsidRPr="00D3069A">
      <w:rPr>
        <w:sz w:val="20"/>
        <w:szCs w:val="20"/>
      </w:rPr>
      <w:t xml:space="preserve">Data…………………………………………………………… </w:t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Pr="00D3069A">
      <w:rPr>
        <w:sz w:val="20"/>
        <w:szCs w:val="20"/>
      </w:rPr>
      <w:t>Czytelny podpis…………………………………………………..</w:t>
    </w:r>
  </w:p>
  <w:p w14:paraId="590EE12A" w14:textId="77777777" w:rsidR="000F2E3E" w:rsidRPr="006B029D" w:rsidRDefault="000F2E3E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93CC" w14:textId="77777777" w:rsidR="006206DF" w:rsidRDefault="006206DF" w:rsidP="006B6837">
      <w:r>
        <w:separator/>
      </w:r>
    </w:p>
  </w:footnote>
  <w:footnote w:type="continuationSeparator" w:id="0">
    <w:p w14:paraId="2D825739" w14:textId="77777777" w:rsidR="006206DF" w:rsidRDefault="006206DF" w:rsidP="006B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5"/>
      <w:gridCol w:w="8868"/>
      <w:gridCol w:w="3785"/>
    </w:tblGrid>
    <w:tr w:rsidR="007C33C6" w:rsidRPr="007C33C6" w14:paraId="460B3A41" w14:textId="77777777" w:rsidTr="00A84662">
      <w:tc>
        <w:tcPr>
          <w:tcW w:w="2743" w:type="dxa"/>
          <w:vMerge w:val="restart"/>
          <w:vAlign w:val="center"/>
        </w:tcPr>
        <w:p w14:paraId="5CF8D6E1" w14:textId="57FC9D6F" w:rsidR="007C33C6" w:rsidRPr="007C33C6" w:rsidRDefault="002C1EB6" w:rsidP="007C33C6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</w:rPr>
          </w:pPr>
          <w:r w:rsidRPr="007C33C6">
            <w:rPr>
              <w:b/>
              <w:noProof/>
            </w:rPr>
            <w:drawing>
              <wp:inline distT="0" distB="0" distL="0" distR="0" wp14:anchorId="7570851B" wp14:editId="2D4555E2">
                <wp:extent cx="1059180" cy="11734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6" w:type="dxa"/>
          <w:gridSpan w:val="2"/>
          <w:vAlign w:val="center"/>
        </w:tcPr>
        <w:p w14:paraId="51585D97" w14:textId="3869F970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</w:pPr>
          <w:r w:rsidRPr="007C33C6">
            <w:rPr>
              <w:b/>
              <w:sz w:val="28"/>
              <w:szCs w:val="28"/>
            </w:rPr>
            <w:t xml:space="preserve">Procedura </w:t>
          </w:r>
          <w:r w:rsidR="00540F7B">
            <w:rPr>
              <w:b/>
              <w:sz w:val="28"/>
              <w:szCs w:val="28"/>
            </w:rPr>
            <w:t>14</w:t>
          </w:r>
        </w:p>
      </w:tc>
    </w:tr>
    <w:tr w:rsidR="007C33C6" w:rsidRPr="007C33C6" w14:paraId="13D93087" w14:textId="77777777" w:rsidTr="00A84662">
      <w:trPr>
        <w:trHeight w:val="363"/>
      </w:trPr>
      <w:tc>
        <w:tcPr>
          <w:tcW w:w="2743" w:type="dxa"/>
          <w:vMerge/>
        </w:tcPr>
        <w:p w14:paraId="37C6A5A2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 w:val="restart"/>
          <w:vAlign w:val="center"/>
        </w:tcPr>
        <w:p w14:paraId="5ACCFF68" w14:textId="6CD9DD21" w:rsidR="007C33C6" w:rsidRPr="007C33C6" w:rsidRDefault="009D7982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Wykaz obiektów</w:t>
          </w:r>
          <w:r w:rsidR="006E39B1">
            <w:rPr>
              <w:b/>
            </w:rPr>
            <w:t xml:space="preserve"> </w:t>
          </w:r>
        </w:p>
      </w:tc>
      <w:tc>
        <w:tcPr>
          <w:tcW w:w="3827" w:type="dxa"/>
          <w:vAlign w:val="center"/>
        </w:tcPr>
        <w:p w14:paraId="056F2488" w14:textId="237EC533" w:rsidR="007C33C6" w:rsidRPr="007C33C6" w:rsidRDefault="00427459" w:rsidP="007C33C6">
          <w:pPr>
            <w:tabs>
              <w:tab w:val="center" w:pos="4536"/>
              <w:tab w:val="right" w:pos="9072"/>
            </w:tabs>
            <w:rPr>
              <w:b/>
            </w:rPr>
          </w:pPr>
          <w:r w:rsidRPr="00427459">
            <w:rPr>
              <w:b/>
            </w:rPr>
            <w:t>Pr14-B</w:t>
          </w:r>
          <w:r w:rsidR="00021CCF">
            <w:rPr>
              <w:b/>
            </w:rPr>
            <w:t>17</w:t>
          </w:r>
        </w:p>
      </w:tc>
    </w:tr>
    <w:tr w:rsidR="007C33C6" w:rsidRPr="007C33C6" w14:paraId="15676CD9" w14:textId="77777777" w:rsidTr="00A84662">
      <w:trPr>
        <w:trHeight w:val="367"/>
      </w:trPr>
      <w:tc>
        <w:tcPr>
          <w:tcW w:w="2743" w:type="dxa"/>
          <w:vMerge/>
        </w:tcPr>
        <w:p w14:paraId="0E276A96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1930B12B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C098CB1" w14:textId="29CD8561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Wydanie </w:t>
          </w:r>
          <w:r w:rsidR="0006757E">
            <w:rPr>
              <w:bCs/>
            </w:rPr>
            <w:t>1</w:t>
          </w:r>
        </w:p>
      </w:tc>
    </w:tr>
    <w:tr w:rsidR="007C33C6" w:rsidRPr="007C33C6" w14:paraId="70FE0A36" w14:textId="77777777" w:rsidTr="00A84662">
      <w:trPr>
        <w:trHeight w:val="370"/>
      </w:trPr>
      <w:tc>
        <w:tcPr>
          <w:tcW w:w="2743" w:type="dxa"/>
          <w:vMerge/>
        </w:tcPr>
        <w:p w14:paraId="3BC76EC3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6CF115F0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7E395FD" w14:textId="46B08A5E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Data wydania: </w:t>
          </w:r>
          <w:r w:rsidR="0006757E">
            <w:rPr>
              <w:bCs/>
            </w:rPr>
            <w:t>10-04</w:t>
          </w:r>
          <w:r w:rsidRPr="007C33C6">
            <w:rPr>
              <w:bCs/>
            </w:rPr>
            <w:t>-</w:t>
          </w:r>
          <w:r w:rsidR="00891D51" w:rsidRPr="007C33C6">
            <w:rPr>
              <w:bCs/>
            </w:rPr>
            <w:t>202</w:t>
          </w:r>
          <w:r w:rsidR="00891D51">
            <w:rPr>
              <w:bCs/>
            </w:rPr>
            <w:t>4</w:t>
          </w:r>
        </w:p>
      </w:tc>
    </w:tr>
    <w:tr w:rsidR="007C33C6" w:rsidRPr="007C33C6" w14:paraId="625CAE0A" w14:textId="77777777" w:rsidTr="00A84662">
      <w:trPr>
        <w:trHeight w:val="364"/>
      </w:trPr>
      <w:tc>
        <w:tcPr>
          <w:tcW w:w="2743" w:type="dxa"/>
          <w:vMerge/>
        </w:tcPr>
        <w:p w14:paraId="5CDAAAD5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4BD898E7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4F6EA27E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Strona </w:t>
          </w:r>
          <w:r w:rsidRPr="007C33C6">
            <w:rPr>
              <w:b/>
            </w:rPr>
            <w:t>1</w:t>
          </w:r>
          <w:r w:rsidRPr="007C33C6">
            <w:rPr>
              <w:bCs/>
            </w:rPr>
            <w:t xml:space="preserve"> z </w:t>
          </w:r>
          <w:r>
            <w:rPr>
              <w:bCs/>
            </w:rPr>
            <w:t>1</w:t>
          </w:r>
        </w:p>
      </w:tc>
    </w:tr>
  </w:tbl>
  <w:p w14:paraId="188D8F8D" w14:textId="77777777" w:rsidR="00094FF4" w:rsidRPr="0079723B" w:rsidRDefault="00094FF4" w:rsidP="0079723B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54058"/>
    <w:multiLevelType w:val="hybridMultilevel"/>
    <w:tmpl w:val="F730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50BD0"/>
    <w:multiLevelType w:val="hybridMultilevel"/>
    <w:tmpl w:val="352C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58874">
    <w:abstractNumId w:val="1"/>
  </w:num>
  <w:num w:numId="2" w16cid:durableId="173318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7E"/>
    <w:rsid w:val="00012FFD"/>
    <w:rsid w:val="0001582D"/>
    <w:rsid w:val="00015A93"/>
    <w:rsid w:val="00021CCF"/>
    <w:rsid w:val="000578C7"/>
    <w:rsid w:val="0006757E"/>
    <w:rsid w:val="000769D9"/>
    <w:rsid w:val="00094FF4"/>
    <w:rsid w:val="00096B6A"/>
    <w:rsid w:val="000C56DB"/>
    <w:rsid w:val="000F2E3E"/>
    <w:rsid w:val="000F3364"/>
    <w:rsid w:val="00101318"/>
    <w:rsid w:val="0017240D"/>
    <w:rsid w:val="00191942"/>
    <w:rsid w:val="001A543F"/>
    <w:rsid w:val="001C1620"/>
    <w:rsid w:val="001C4E93"/>
    <w:rsid w:val="001E6C8F"/>
    <w:rsid w:val="001E71E7"/>
    <w:rsid w:val="00201E00"/>
    <w:rsid w:val="0023657E"/>
    <w:rsid w:val="002403CB"/>
    <w:rsid w:val="002425FE"/>
    <w:rsid w:val="00243078"/>
    <w:rsid w:val="0028211A"/>
    <w:rsid w:val="002900C6"/>
    <w:rsid w:val="002C141E"/>
    <w:rsid w:val="002C1EB6"/>
    <w:rsid w:val="002C3E98"/>
    <w:rsid w:val="002D0E32"/>
    <w:rsid w:val="002D7164"/>
    <w:rsid w:val="002E3B1C"/>
    <w:rsid w:val="00306DDE"/>
    <w:rsid w:val="00340988"/>
    <w:rsid w:val="003471F1"/>
    <w:rsid w:val="00373B4D"/>
    <w:rsid w:val="00385E4A"/>
    <w:rsid w:val="00386A18"/>
    <w:rsid w:val="003B634E"/>
    <w:rsid w:val="003C41C2"/>
    <w:rsid w:val="003C5F9B"/>
    <w:rsid w:val="00427459"/>
    <w:rsid w:val="00452CAE"/>
    <w:rsid w:val="00465021"/>
    <w:rsid w:val="00474EBA"/>
    <w:rsid w:val="004B253E"/>
    <w:rsid w:val="004D4842"/>
    <w:rsid w:val="004E721B"/>
    <w:rsid w:val="00500820"/>
    <w:rsid w:val="0050641E"/>
    <w:rsid w:val="00525A6E"/>
    <w:rsid w:val="00540F7B"/>
    <w:rsid w:val="005423C2"/>
    <w:rsid w:val="005B4FDA"/>
    <w:rsid w:val="005C1B5B"/>
    <w:rsid w:val="005E454F"/>
    <w:rsid w:val="00620557"/>
    <w:rsid w:val="006206DF"/>
    <w:rsid w:val="00623B7B"/>
    <w:rsid w:val="006312E1"/>
    <w:rsid w:val="00666BAF"/>
    <w:rsid w:val="0069612A"/>
    <w:rsid w:val="0069739A"/>
    <w:rsid w:val="006A5DED"/>
    <w:rsid w:val="006B029D"/>
    <w:rsid w:val="006B6837"/>
    <w:rsid w:val="006E39B1"/>
    <w:rsid w:val="006E68E7"/>
    <w:rsid w:val="0076662C"/>
    <w:rsid w:val="0077297B"/>
    <w:rsid w:val="00774FD1"/>
    <w:rsid w:val="0079723B"/>
    <w:rsid w:val="007B414F"/>
    <w:rsid w:val="007C33C6"/>
    <w:rsid w:val="007E725A"/>
    <w:rsid w:val="0081211C"/>
    <w:rsid w:val="008525E1"/>
    <w:rsid w:val="008648B7"/>
    <w:rsid w:val="00891D51"/>
    <w:rsid w:val="00897A92"/>
    <w:rsid w:val="008A7D58"/>
    <w:rsid w:val="009830A3"/>
    <w:rsid w:val="009B41EA"/>
    <w:rsid w:val="009D38EE"/>
    <w:rsid w:val="009D7982"/>
    <w:rsid w:val="009F351B"/>
    <w:rsid w:val="009F5346"/>
    <w:rsid w:val="00A2596A"/>
    <w:rsid w:val="00A50145"/>
    <w:rsid w:val="00A84662"/>
    <w:rsid w:val="00A90092"/>
    <w:rsid w:val="00B2748E"/>
    <w:rsid w:val="00B87ED3"/>
    <w:rsid w:val="00BD0015"/>
    <w:rsid w:val="00C00F46"/>
    <w:rsid w:val="00C224D9"/>
    <w:rsid w:val="00C63B09"/>
    <w:rsid w:val="00CD4D14"/>
    <w:rsid w:val="00CD5EEA"/>
    <w:rsid w:val="00CE1711"/>
    <w:rsid w:val="00CF01FD"/>
    <w:rsid w:val="00CF6B26"/>
    <w:rsid w:val="00D02A41"/>
    <w:rsid w:val="00D20E90"/>
    <w:rsid w:val="00D62741"/>
    <w:rsid w:val="00D70E21"/>
    <w:rsid w:val="00D72C22"/>
    <w:rsid w:val="00DD1AB3"/>
    <w:rsid w:val="00DF44E9"/>
    <w:rsid w:val="00E2218F"/>
    <w:rsid w:val="00E601BC"/>
    <w:rsid w:val="00E7025F"/>
    <w:rsid w:val="00E72993"/>
    <w:rsid w:val="00E7508C"/>
    <w:rsid w:val="00E92B32"/>
    <w:rsid w:val="00F10024"/>
    <w:rsid w:val="00F802B2"/>
    <w:rsid w:val="00F9519F"/>
    <w:rsid w:val="00FF0FD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09F4"/>
  <w15:chartTrackingRefBased/>
  <w15:docId w15:val="{A4DB9355-6E30-4D1D-8E04-2A267D6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6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3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7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657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8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B6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F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1D5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C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7455-28F7-4953-A20E-1C5B590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iewiecka@agroeko.com.pl</dc:creator>
  <cp:keywords/>
  <cp:lastModifiedBy>Anna Gromek</cp:lastModifiedBy>
  <cp:revision>19</cp:revision>
  <cp:lastPrinted>2023-03-03T09:52:00Z</cp:lastPrinted>
  <dcterms:created xsi:type="dcterms:W3CDTF">2024-04-11T09:28:00Z</dcterms:created>
  <dcterms:modified xsi:type="dcterms:W3CDTF">2024-04-16T10:51:00Z</dcterms:modified>
</cp:coreProperties>
</file>